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AA" w:rsidRDefault="00EB4FAA">
      <w:pPr>
        <w:sectPr w:rsidR="00EB4FAA" w:rsidSect="000174C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672.75pt" o:ole="">
            <v:imagedata r:id="rId5" o:title=""/>
          </v:shape>
          <o:OLEObject Type="Embed" ProgID="AcroExch.Document.7" ShapeID="_x0000_i1025" DrawAspect="Content" ObjectID="_1472382386" r:id="rId6"/>
        </w:object>
      </w:r>
      <w:r>
        <w:object w:dxaOrig="8925" w:dyaOrig="12631">
          <v:shape id="_x0000_i1026" type="#_x0000_t75" style="width:481.5pt;height:681.75pt" o:ole="">
            <v:imagedata r:id="rId7" o:title=""/>
          </v:shape>
          <o:OLEObject Type="Embed" ProgID="AcroExch.Document.7" ShapeID="_x0000_i1026" DrawAspect="Content" ObjectID="_1472382387" r:id="rId8"/>
        </w:object>
      </w:r>
      <w:r>
        <w:object w:dxaOrig="8925" w:dyaOrig="12631">
          <v:shape id="_x0000_i1027" type="#_x0000_t75" style="width:465pt;height:657.75pt" o:ole="">
            <v:imagedata r:id="rId9" o:title=""/>
          </v:shape>
          <o:OLEObject Type="Embed" ProgID="AcroExch.Document.7" ShapeID="_x0000_i1027" DrawAspect="Content" ObjectID="_1472382388" r:id="rId10"/>
        </w:object>
      </w:r>
    </w:p>
    <w:p w:rsidR="00EB4FAA" w:rsidRDefault="00EB4FAA" w:rsidP="00EB4FAA">
      <w:pPr>
        <w:jc w:val="center"/>
        <w:sectPr w:rsidR="00EB4FAA" w:rsidSect="00EB4FA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object w:dxaOrig="12630" w:dyaOrig="8925">
          <v:shape id="_x0000_i1029" type="#_x0000_t75" style="width:646.5pt;height:456.75pt" o:ole="">
            <v:imagedata r:id="rId11" o:title=""/>
          </v:shape>
          <o:OLEObject Type="Embed" ProgID="AcroExch.Document.7" ShapeID="_x0000_i1029" DrawAspect="Content" ObjectID="_1472382389" r:id="rId12"/>
        </w:object>
      </w:r>
    </w:p>
    <w:p w:rsidR="000174C0" w:rsidRDefault="00EB4FAA">
      <w:r>
        <w:object w:dxaOrig="8925" w:dyaOrig="12631">
          <v:shape id="_x0000_i1028" type="#_x0000_t75" style="width:471pt;height:666pt" o:ole="">
            <v:imagedata r:id="rId13" o:title=""/>
          </v:shape>
          <o:OLEObject Type="Embed" ProgID="AcroExch.Document.7" ShapeID="_x0000_i1028" DrawAspect="Content" ObjectID="_1472382390" r:id="rId14"/>
        </w:object>
      </w:r>
    </w:p>
    <w:sectPr w:rsidR="000174C0" w:rsidSect="000174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EB4FAA"/>
    <w:rsid w:val="00000688"/>
    <w:rsid w:val="000010F2"/>
    <w:rsid w:val="000076AE"/>
    <w:rsid w:val="00007E33"/>
    <w:rsid w:val="00011D2B"/>
    <w:rsid w:val="000174C0"/>
    <w:rsid w:val="00032470"/>
    <w:rsid w:val="000363C9"/>
    <w:rsid w:val="0004239A"/>
    <w:rsid w:val="00046F94"/>
    <w:rsid w:val="00051481"/>
    <w:rsid w:val="000532E1"/>
    <w:rsid w:val="00062897"/>
    <w:rsid w:val="000632EF"/>
    <w:rsid w:val="000641CA"/>
    <w:rsid w:val="0006625F"/>
    <w:rsid w:val="00070AF6"/>
    <w:rsid w:val="00072A96"/>
    <w:rsid w:val="00076C1A"/>
    <w:rsid w:val="0009238B"/>
    <w:rsid w:val="00095068"/>
    <w:rsid w:val="000A14E9"/>
    <w:rsid w:val="000A53AD"/>
    <w:rsid w:val="000B5F36"/>
    <w:rsid w:val="000C4263"/>
    <w:rsid w:val="000C4D39"/>
    <w:rsid w:val="000D0013"/>
    <w:rsid w:val="000D3932"/>
    <w:rsid w:val="000D70BA"/>
    <w:rsid w:val="000E05E7"/>
    <w:rsid w:val="000E54F3"/>
    <w:rsid w:val="000E580F"/>
    <w:rsid w:val="000E5BC7"/>
    <w:rsid w:val="000E7517"/>
    <w:rsid w:val="000F3F7C"/>
    <w:rsid w:val="000F5BA5"/>
    <w:rsid w:val="00100DB9"/>
    <w:rsid w:val="001020D5"/>
    <w:rsid w:val="00107039"/>
    <w:rsid w:val="001106B9"/>
    <w:rsid w:val="00117498"/>
    <w:rsid w:val="001179E4"/>
    <w:rsid w:val="001258BA"/>
    <w:rsid w:val="00130BE9"/>
    <w:rsid w:val="00130E29"/>
    <w:rsid w:val="0014043C"/>
    <w:rsid w:val="00141851"/>
    <w:rsid w:val="00142F75"/>
    <w:rsid w:val="001431D9"/>
    <w:rsid w:val="00163375"/>
    <w:rsid w:val="00163C80"/>
    <w:rsid w:val="0017042A"/>
    <w:rsid w:val="00173650"/>
    <w:rsid w:val="00176FDA"/>
    <w:rsid w:val="001941C3"/>
    <w:rsid w:val="001B2250"/>
    <w:rsid w:val="001B4878"/>
    <w:rsid w:val="001B75C8"/>
    <w:rsid w:val="001C203C"/>
    <w:rsid w:val="001C5254"/>
    <w:rsid w:val="001D0E9C"/>
    <w:rsid w:val="001D126F"/>
    <w:rsid w:val="001D65CC"/>
    <w:rsid w:val="001D6BAE"/>
    <w:rsid w:val="001D6C49"/>
    <w:rsid w:val="001D7036"/>
    <w:rsid w:val="001E3CDC"/>
    <w:rsid w:val="001E5092"/>
    <w:rsid w:val="001F42D8"/>
    <w:rsid w:val="00203529"/>
    <w:rsid w:val="00203D15"/>
    <w:rsid w:val="002107E1"/>
    <w:rsid w:val="00211B3A"/>
    <w:rsid w:val="00211BB7"/>
    <w:rsid w:val="00232DF0"/>
    <w:rsid w:val="0023756E"/>
    <w:rsid w:val="0024551E"/>
    <w:rsid w:val="00250568"/>
    <w:rsid w:val="002508CB"/>
    <w:rsid w:val="0025252C"/>
    <w:rsid w:val="00261DFD"/>
    <w:rsid w:val="00262345"/>
    <w:rsid w:val="00263A70"/>
    <w:rsid w:val="00267C04"/>
    <w:rsid w:val="0027276A"/>
    <w:rsid w:val="0027517D"/>
    <w:rsid w:val="002772F7"/>
    <w:rsid w:val="00282B09"/>
    <w:rsid w:val="00292BF3"/>
    <w:rsid w:val="0029398D"/>
    <w:rsid w:val="00295DA5"/>
    <w:rsid w:val="0029678E"/>
    <w:rsid w:val="002A414A"/>
    <w:rsid w:val="002B2701"/>
    <w:rsid w:val="002B771A"/>
    <w:rsid w:val="002C34C3"/>
    <w:rsid w:val="002D15E6"/>
    <w:rsid w:val="002D5623"/>
    <w:rsid w:val="002F542C"/>
    <w:rsid w:val="0030230A"/>
    <w:rsid w:val="003033FC"/>
    <w:rsid w:val="00304311"/>
    <w:rsid w:val="00321E89"/>
    <w:rsid w:val="00322728"/>
    <w:rsid w:val="00322EBA"/>
    <w:rsid w:val="00334A25"/>
    <w:rsid w:val="003363EF"/>
    <w:rsid w:val="003442F3"/>
    <w:rsid w:val="00345A8E"/>
    <w:rsid w:val="003509BD"/>
    <w:rsid w:val="0035222D"/>
    <w:rsid w:val="003528FD"/>
    <w:rsid w:val="003547AD"/>
    <w:rsid w:val="00357339"/>
    <w:rsid w:val="0035737D"/>
    <w:rsid w:val="00357E25"/>
    <w:rsid w:val="003648A7"/>
    <w:rsid w:val="003659AF"/>
    <w:rsid w:val="003705A9"/>
    <w:rsid w:val="0037230F"/>
    <w:rsid w:val="00372A63"/>
    <w:rsid w:val="00374103"/>
    <w:rsid w:val="00380E96"/>
    <w:rsid w:val="00391B4F"/>
    <w:rsid w:val="003927CE"/>
    <w:rsid w:val="003A01F3"/>
    <w:rsid w:val="003A365F"/>
    <w:rsid w:val="003A383A"/>
    <w:rsid w:val="003A6DDA"/>
    <w:rsid w:val="003B0B0D"/>
    <w:rsid w:val="003B3375"/>
    <w:rsid w:val="003B56BB"/>
    <w:rsid w:val="003C0507"/>
    <w:rsid w:val="003C3EB8"/>
    <w:rsid w:val="003C5D73"/>
    <w:rsid w:val="003D28BF"/>
    <w:rsid w:val="003E06C9"/>
    <w:rsid w:val="003E0F24"/>
    <w:rsid w:val="003E1D15"/>
    <w:rsid w:val="003E58BD"/>
    <w:rsid w:val="003E723B"/>
    <w:rsid w:val="0040037E"/>
    <w:rsid w:val="00405048"/>
    <w:rsid w:val="00410DC9"/>
    <w:rsid w:val="004129FF"/>
    <w:rsid w:val="00413221"/>
    <w:rsid w:val="00417190"/>
    <w:rsid w:val="0042084C"/>
    <w:rsid w:val="00432EB5"/>
    <w:rsid w:val="004410A5"/>
    <w:rsid w:val="00441841"/>
    <w:rsid w:val="00451AF6"/>
    <w:rsid w:val="00456062"/>
    <w:rsid w:val="00460A60"/>
    <w:rsid w:val="004647EA"/>
    <w:rsid w:val="00464E91"/>
    <w:rsid w:val="004667AF"/>
    <w:rsid w:val="004678DC"/>
    <w:rsid w:val="004705E0"/>
    <w:rsid w:val="00471289"/>
    <w:rsid w:val="0047483F"/>
    <w:rsid w:val="00477372"/>
    <w:rsid w:val="00480ADE"/>
    <w:rsid w:val="004835A8"/>
    <w:rsid w:val="00483E6C"/>
    <w:rsid w:val="0048420F"/>
    <w:rsid w:val="00487F50"/>
    <w:rsid w:val="00493E34"/>
    <w:rsid w:val="004955AE"/>
    <w:rsid w:val="004A23B2"/>
    <w:rsid w:val="004A248C"/>
    <w:rsid w:val="004A38E7"/>
    <w:rsid w:val="004A439E"/>
    <w:rsid w:val="004A4475"/>
    <w:rsid w:val="004B468C"/>
    <w:rsid w:val="004B5013"/>
    <w:rsid w:val="004C07EA"/>
    <w:rsid w:val="004C46AF"/>
    <w:rsid w:val="004C6F54"/>
    <w:rsid w:val="004D70DB"/>
    <w:rsid w:val="004E0798"/>
    <w:rsid w:val="004F0352"/>
    <w:rsid w:val="004F077F"/>
    <w:rsid w:val="00501D6D"/>
    <w:rsid w:val="0050429C"/>
    <w:rsid w:val="00510CD6"/>
    <w:rsid w:val="00512750"/>
    <w:rsid w:val="005133FB"/>
    <w:rsid w:val="00513F99"/>
    <w:rsid w:val="005143C2"/>
    <w:rsid w:val="00526990"/>
    <w:rsid w:val="0053173A"/>
    <w:rsid w:val="00531E40"/>
    <w:rsid w:val="00536927"/>
    <w:rsid w:val="00544000"/>
    <w:rsid w:val="00545E18"/>
    <w:rsid w:val="0055651D"/>
    <w:rsid w:val="00556FF1"/>
    <w:rsid w:val="005608B8"/>
    <w:rsid w:val="0056226C"/>
    <w:rsid w:val="00563C98"/>
    <w:rsid w:val="00565593"/>
    <w:rsid w:val="00565A95"/>
    <w:rsid w:val="0056735D"/>
    <w:rsid w:val="00570F01"/>
    <w:rsid w:val="005806E4"/>
    <w:rsid w:val="0058449B"/>
    <w:rsid w:val="00585C90"/>
    <w:rsid w:val="005A0523"/>
    <w:rsid w:val="005A0671"/>
    <w:rsid w:val="005A2B59"/>
    <w:rsid w:val="005A59A7"/>
    <w:rsid w:val="005B40BB"/>
    <w:rsid w:val="005B5F52"/>
    <w:rsid w:val="005C12C1"/>
    <w:rsid w:val="005C1760"/>
    <w:rsid w:val="005C21A9"/>
    <w:rsid w:val="005C5F44"/>
    <w:rsid w:val="005C7F51"/>
    <w:rsid w:val="005D17A6"/>
    <w:rsid w:val="005D329E"/>
    <w:rsid w:val="005E06DD"/>
    <w:rsid w:val="005F056E"/>
    <w:rsid w:val="005F253A"/>
    <w:rsid w:val="005F34F6"/>
    <w:rsid w:val="005F47F2"/>
    <w:rsid w:val="00602ECD"/>
    <w:rsid w:val="00605868"/>
    <w:rsid w:val="00621309"/>
    <w:rsid w:val="006258C2"/>
    <w:rsid w:val="00626750"/>
    <w:rsid w:val="00634DBA"/>
    <w:rsid w:val="00635331"/>
    <w:rsid w:val="00645FD2"/>
    <w:rsid w:val="0064733B"/>
    <w:rsid w:val="006515C7"/>
    <w:rsid w:val="0065192B"/>
    <w:rsid w:val="00660227"/>
    <w:rsid w:val="006657A9"/>
    <w:rsid w:val="00667A53"/>
    <w:rsid w:val="00673895"/>
    <w:rsid w:val="00676A65"/>
    <w:rsid w:val="006807A8"/>
    <w:rsid w:val="00685432"/>
    <w:rsid w:val="006867DF"/>
    <w:rsid w:val="00690429"/>
    <w:rsid w:val="00694F72"/>
    <w:rsid w:val="0069745D"/>
    <w:rsid w:val="006A000F"/>
    <w:rsid w:val="006B4A33"/>
    <w:rsid w:val="006C0EA1"/>
    <w:rsid w:val="006C1A9D"/>
    <w:rsid w:val="006C7CD8"/>
    <w:rsid w:val="006D15BC"/>
    <w:rsid w:val="006D1DA2"/>
    <w:rsid w:val="006E1B15"/>
    <w:rsid w:val="006E74D4"/>
    <w:rsid w:val="006F07C5"/>
    <w:rsid w:val="00700A5B"/>
    <w:rsid w:val="00704392"/>
    <w:rsid w:val="007048A5"/>
    <w:rsid w:val="007244F7"/>
    <w:rsid w:val="0073171C"/>
    <w:rsid w:val="00733EAA"/>
    <w:rsid w:val="00743EB1"/>
    <w:rsid w:val="00745E2F"/>
    <w:rsid w:val="00746C1B"/>
    <w:rsid w:val="00760E72"/>
    <w:rsid w:val="00762349"/>
    <w:rsid w:val="0077711C"/>
    <w:rsid w:val="00787A30"/>
    <w:rsid w:val="00792F0C"/>
    <w:rsid w:val="007A514B"/>
    <w:rsid w:val="007B0895"/>
    <w:rsid w:val="007B727C"/>
    <w:rsid w:val="007C0CB7"/>
    <w:rsid w:val="007D12B8"/>
    <w:rsid w:val="007E046C"/>
    <w:rsid w:val="007E659F"/>
    <w:rsid w:val="007F01C0"/>
    <w:rsid w:val="007F0CB4"/>
    <w:rsid w:val="007F24F5"/>
    <w:rsid w:val="007F6846"/>
    <w:rsid w:val="00801BEE"/>
    <w:rsid w:val="00805421"/>
    <w:rsid w:val="00807637"/>
    <w:rsid w:val="008118D7"/>
    <w:rsid w:val="008137EB"/>
    <w:rsid w:val="008141EB"/>
    <w:rsid w:val="00814587"/>
    <w:rsid w:val="00816B27"/>
    <w:rsid w:val="008248A5"/>
    <w:rsid w:val="00830AF4"/>
    <w:rsid w:val="0083298B"/>
    <w:rsid w:val="00850CFE"/>
    <w:rsid w:val="00852CB1"/>
    <w:rsid w:val="00852EB4"/>
    <w:rsid w:val="00857AFA"/>
    <w:rsid w:val="00863D59"/>
    <w:rsid w:val="00867206"/>
    <w:rsid w:val="008700DB"/>
    <w:rsid w:val="00874004"/>
    <w:rsid w:val="00875BA5"/>
    <w:rsid w:val="008760A4"/>
    <w:rsid w:val="008807D4"/>
    <w:rsid w:val="00891820"/>
    <w:rsid w:val="008924FB"/>
    <w:rsid w:val="008976ED"/>
    <w:rsid w:val="008A45D9"/>
    <w:rsid w:val="008A5592"/>
    <w:rsid w:val="008B33E0"/>
    <w:rsid w:val="008C1D3F"/>
    <w:rsid w:val="008C341E"/>
    <w:rsid w:val="008C3484"/>
    <w:rsid w:val="008C39A8"/>
    <w:rsid w:val="008C4F68"/>
    <w:rsid w:val="008D3C15"/>
    <w:rsid w:val="008D4940"/>
    <w:rsid w:val="008E15E1"/>
    <w:rsid w:val="008F3C2F"/>
    <w:rsid w:val="009170D5"/>
    <w:rsid w:val="00931CE6"/>
    <w:rsid w:val="00935FBB"/>
    <w:rsid w:val="00936828"/>
    <w:rsid w:val="0095022C"/>
    <w:rsid w:val="00952854"/>
    <w:rsid w:val="00953A3D"/>
    <w:rsid w:val="00965E3F"/>
    <w:rsid w:val="009713D3"/>
    <w:rsid w:val="00974A05"/>
    <w:rsid w:val="00975552"/>
    <w:rsid w:val="00977A50"/>
    <w:rsid w:val="00980980"/>
    <w:rsid w:val="00982966"/>
    <w:rsid w:val="00985221"/>
    <w:rsid w:val="00986A0E"/>
    <w:rsid w:val="00987093"/>
    <w:rsid w:val="009914A8"/>
    <w:rsid w:val="00996329"/>
    <w:rsid w:val="009A17D5"/>
    <w:rsid w:val="009A1D20"/>
    <w:rsid w:val="009A462C"/>
    <w:rsid w:val="009B0063"/>
    <w:rsid w:val="009C0250"/>
    <w:rsid w:val="009C0B47"/>
    <w:rsid w:val="009C21D6"/>
    <w:rsid w:val="009C4E20"/>
    <w:rsid w:val="009D03AA"/>
    <w:rsid w:val="009E1F05"/>
    <w:rsid w:val="009E40BA"/>
    <w:rsid w:val="009F3EBE"/>
    <w:rsid w:val="009F409C"/>
    <w:rsid w:val="00A00B34"/>
    <w:rsid w:val="00A00C6F"/>
    <w:rsid w:val="00A01EF8"/>
    <w:rsid w:val="00A02C32"/>
    <w:rsid w:val="00A11D43"/>
    <w:rsid w:val="00A13310"/>
    <w:rsid w:val="00A14403"/>
    <w:rsid w:val="00A31220"/>
    <w:rsid w:val="00A3291B"/>
    <w:rsid w:val="00A33B84"/>
    <w:rsid w:val="00A357F6"/>
    <w:rsid w:val="00A359D5"/>
    <w:rsid w:val="00A36E22"/>
    <w:rsid w:val="00A42D62"/>
    <w:rsid w:val="00A42FC1"/>
    <w:rsid w:val="00A46F8F"/>
    <w:rsid w:val="00A54987"/>
    <w:rsid w:val="00A60436"/>
    <w:rsid w:val="00A61AB8"/>
    <w:rsid w:val="00A63A77"/>
    <w:rsid w:val="00A67FDB"/>
    <w:rsid w:val="00A76964"/>
    <w:rsid w:val="00A82544"/>
    <w:rsid w:val="00A959E2"/>
    <w:rsid w:val="00A976F0"/>
    <w:rsid w:val="00AA0535"/>
    <w:rsid w:val="00AA5CF2"/>
    <w:rsid w:val="00AB0322"/>
    <w:rsid w:val="00AB3748"/>
    <w:rsid w:val="00AC28BE"/>
    <w:rsid w:val="00AD2E7D"/>
    <w:rsid w:val="00AD325F"/>
    <w:rsid w:val="00AE1174"/>
    <w:rsid w:val="00AE400B"/>
    <w:rsid w:val="00AE427B"/>
    <w:rsid w:val="00AE5021"/>
    <w:rsid w:val="00AF2F00"/>
    <w:rsid w:val="00AF3942"/>
    <w:rsid w:val="00AF3D45"/>
    <w:rsid w:val="00B00BD4"/>
    <w:rsid w:val="00B14456"/>
    <w:rsid w:val="00B148BD"/>
    <w:rsid w:val="00B15D7C"/>
    <w:rsid w:val="00B32939"/>
    <w:rsid w:val="00B3449D"/>
    <w:rsid w:val="00B369FB"/>
    <w:rsid w:val="00B539E6"/>
    <w:rsid w:val="00B63C4D"/>
    <w:rsid w:val="00B6410B"/>
    <w:rsid w:val="00B670DC"/>
    <w:rsid w:val="00B75164"/>
    <w:rsid w:val="00B8021B"/>
    <w:rsid w:val="00B86305"/>
    <w:rsid w:val="00BA0861"/>
    <w:rsid w:val="00BA224C"/>
    <w:rsid w:val="00BA2356"/>
    <w:rsid w:val="00BA56FC"/>
    <w:rsid w:val="00BA7DD1"/>
    <w:rsid w:val="00BB1078"/>
    <w:rsid w:val="00BB331A"/>
    <w:rsid w:val="00BC3638"/>
    <w:rsid w:val="00BC68A2"/>
    <w:rsid w:val="00BD6D6E"/>
    <w:rsid w:val="00BD765D"/>
    <w:rsid w:val="00BE1381"/>
    <w:rsid w:val="00BE168C"/>
    <w:rsid w:val="00BE2D1C"/>
    <w:rsid w:val="00BE4320"/>
    <w:rsid w:val="00BE56F6"/>
    <w:rsid w:val="00BF2CA6"/>
    <w:rsid w:val="00C01118"/>
    <w:rsid w:val="00C05939"/>
    <w:rsid w:val="00C1206D"/>
    <w:rsid w:val="00C129DB"/>
    <w:rsid w:val="00C1382D"/>
    <w:rsid w:val="00C15A0A"/>
    <w:rsid w:val="00C21FE7"/>
    <w:rsid w:val="00C25EE4"/>
    <w:rsid w:val="00C30A8B"/>
    <w:rsid w:val="00C413DD"/>
    <w:rsid w:val="00C478CB"/>
    <w:rsid w:val="00C55050"/>
    <w:rsid w:val="00C56876"/>
    <w:rsid w:val="00C61C52"/>
    <w:rsid w:val="00C67822"/>
    <w:rsid w:val="00C72ADB"/>
    <w:rsid w:val="00C76A04"/>
    <w:rsid w:val="00C84582"/>
    <w:rsid w:val="00C87124"/>
    <w:rsid w:val="00C90D5A"/>
    <w:rsid w:val="00C9746F"/>
    <w:rsid w:val="00CA730F"/>
    <w:rsid w:val="00CB0C8F"/>
    <w:rsid w:val="00CB0F50"/>
    <w:rsid w:val="00CB195F"/>
    <w:rsid w:val="00CC2644"/>
    <w:rsid w:val="00CC362B"/>
    <w:rsid w:val="00CD05FA"/>
    <w:rsid w:val="00CD1265"/>
    <w:rsid w:val="00CD52E5"/>
    <w:rsid w:val="00CE5FEE"/>
    <w:rsid w:val="00CF40DF"/>
    <w:rsid w:val="00CF59F3"/>
    <w:rsid w:val="00CF6D60"/>
    <w:rsid w:val="00D116C0"/>
    <w:rsid w:val="00D318CB"/>
    <w:rsid w:val="00D40669"/>
    <w:rsid w:val="00D417FB"/>
    <w:rsid w:val="00D50F69"/>
    <w:rsid w:val="00D55CEC"/>
    <w:rsid w:val="00D563AE"/>
    <w:rsid w:val="00D56BCD"/>
    <w:rsid w:val="00D57526"/>
    <w:rsid w:val="00D61F15"/>
    <w:rsid w:val="00D679E4"/>
    <w:rsid w:val="00D71742"/>
    <w:rsid w:val="00D728F3"/>
    <w:rsid w:val="00D732D3"/>
    <w:rsid w:val="00D77651"/>
    <w:rsid w:val="00D81ADF"/>
    <w:rsid w:val="00D93CF9"/>
    <w:rsid w:val="00D96907"/>
    <w:rsid w:val="00D96F20"/>
    <w:rsid w:val="00DA3022"/>
    <w:rsid w:val="00DA3AEB"/>
    <w:rsid w:val="00DC5393"/>
    <w:rsid w:val="00DC7B15"/>
    <w:rsid w:val="00DD3574"/>
    <w:rsid w:val="00DD4DC7"/>
    <w:rsid w:val="00DD7A62"/>
    <w:rsid w:val="00DE4089"/>
    <w:rsid w:val="00DE418C"/>
    <w:rsid w:val="00DE744B"/>
    <w:rsid w:val="00DF11BA"/>
    <w:rsid w:val="00DF4958"/>
    <w:rsid w:val="00DF75AD"/>
    <w:rsid w:val="00E060ED"/>
    <w:rsid w:val="00E168AD"/>
    <w:rsid w:val="00E23269"/>
    <w:rsid w:val="00E23D6D"/>
    <w:rsid w:val="00E244B4"/>
    <w:rsid w:val="00E26666"/>
    <w:rsid w:val="00E270BB"/>
    <w:rsid w:val="00E34DB0"/>
    <w:rsid w:val="00E503D6"/>
    <w:rsid w:val="00E562D4"/>
    <w:rsid w:val="00E626BD"/>
    <w:rsid w:val="00E63795"/>
    <w:rsid w:val="00E64F9D"/>
    <w:rsid w:val="00E70F7D"/>
    <w:rsid w:val="00E834E4"/>
    <w:rsid w:val="00E90F6D"/>
    <w:rsid w:val="00E91720"/>
    <w:rsid w:val="00E91F7F"/>
    <w:rsid w:val="00E93A3E"/>
    <w:rsid w:val="00E93A55"/>
    <w:rsid w:val="00E977C3"/>
    <w:rsid w:val="00EA03DB"/>
    <w:rsid w:val="00EA4A0A"/>
    <w:rsid w:val="00EA50F1"/>
    <w:rsid w:val="00EB4FAA"/>
    <w:rsid w:val="00EB79EF"/>
    <w:rsid w:val="00EB7C52"/>
    <w:rsid w:val="00EC12A1"/>
    <w:rsid w:val="00EC3928"/>
    <w:rsid w:val="00ED222A"/>
    <w:rsid w:val="00ED2FCC"/>
    <w:rsid w:val="00ED3CA3"/>
    <w:rsid w:val="00ED435B"/>
    <w:rsid w:val="00EE1D08"/>
    <w:rsid w:val="00EE55AB"/>
    <w:rsid w:val="00EF2E4E"/>
    <w:rsid w:val="00EF53ED"/>
    <w:rsid w:val="00EF6021"/>
    <w:rsid w:val="00F008D1"/>
    <w:rsid w:val="00F0431D"/>
    <w:rsid w:val="00F06020"/>
    <w:rsid w:val="00F11A7C"/>
    <w:rsid w:val="00F1311C"/>
    <w:rsid w:val="00F14E56"/>
    <w:rsid w:val="00F178CB"/>
    <w:rsid w:val="00F30B37"/>
    <w:rsid w:val="00F312BA"/>
    <w:rsid w:val="00F43979"/>
    <w:rsid w:val="00F46925"/>
    <w:rsid w:val="00F50FCE"/>
    <w:rsid w:val="00F513D1"/>
    <w:rsid w:val="00F76415"/>
    <w:rsid w:val="00F97131"/>
    <w:rsid w:val="00F97EEA"/>
    <w:rsid w:val="00FB0A76"/>
    <w:rsid w:val="00FB2EF0"/>
    <w:rsid w:val="00FC3694"/>
    <w:rsid w:val="00FC46EB"/>
    <w:rsid w:val="00FC5358"/>
    <w:rsid w:val="00FC538F"/>
    <w:rsid w:val="00FC5447"/>
    <w:rsid w:val="00FC6D73"/>
    <w:rsid w:val="00FD69B0"/>
    <w:rsid w:val="00FE1D60"/>
    <w:rsid w:val="00FF5432"/>
    <w:rsid w:val="00FF56EF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5C28-1674-4F8E-B18E-403E31E8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4-09-16T07:15:00Z</dcterms:created>
  <dcterms:modified xsi:type="dcterms:W3CDTF">2014-09-16T07:20:00Z</dcterms:modified>
</cp:coreProperties>
</file>